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517042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8</w:t>
      </w:r>
    </w:p>
    <w:p w:rsidR="005E5121" w:rsidRPr="008D41FD" w:rsidRDefault="005E5121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0947A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A63DCF" w:rsidRDefault="00CA70F8" w:rsidP="009714E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1C88" w:rsidRPr="00171B9D" w:rsidRDefault="005E060B" w:rsidP="000947A0">
      <w:pPr>
        <w:pStyle w:val="a3"/>
        <w:numPr>
          <w:ilvl w:val="0"/>
          <w:numId w:val="1"/>
        </w:numPr>
        <w:ind w:left="0" w:right="-142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съставите на СИК на територията на община Белоградчик</w:t>
      </w:r>
      <w:r w:rsidR="00ED1C88" w:rsidRPr="00171B9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9 октомври 2023г.</w:t>
      </w:r>
    </w:p>
    <w:p w:rsidR="00F51CF7" w:rsidRPr="00FA54D5" w:rsidRDefault="00FA54D5" w:rsidP="003758C5">
      <w:pPr>
        <w:pStyle w:val="a3"/>
        <w:numPr>
          <w:ilvl w:val="0"/>
          <w:numId w:val="1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номерата на партиите, коалициите, местните коалиции в бюлетините за гласуване </w:t>
      </w:r>
      <w:r w:rsidRPr="00171B9D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г.</w:t>
      </w:r>
      <w:r>
        <w:rPr>
          <w:rFonts w:ascii="Times New Roman" w:hAnsi="Times New Roman" w:cs="Times New Roman"/>
          <w:sz w:val="24"/>
          <w:szCs w:val="24"/>
        </w:rPr>
        <w:t xml:space="preserve"> за Община Белоградчик.</w:t>
      </w:r>
    </w:p>
    <w:p w:rsidR="00A63DCF" w:rsidRPr="00171B9D" w:rsidRDefault="00A63DCF" w:rsidP="009714E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5E060B" w:rsidRPr="00171B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5</w:t>
      </w:r>
      <w:r w:rsidR="00895CA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Екатерина Каменова, Ирена Дочева,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, Стела Стефанова, Га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а </w:t>
      </w:r>
      <w:proofErr w:type="spellStart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Радослав Гайдаров и </w:t>
      </w:r>
      <w:r w:rsidR="000066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</w:p>
    <w:p w:rsidR="00CA70F8" w:rsidRPr="00171B9D" w:rsidRDefault="008F16D4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171B9D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112A67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206BE4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206BE4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66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6BE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216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Pr="00171B9D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Pr="00171B9D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961F3F" w:rsidRPr="00171B9D" w:rsidRDefault="00961F3F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2FF" w:rsidRPr="00171B9D" w:rsidRDefault="00926ABE" w:rsidP="000947A0">
      <w:pPr>
        <w:pStyle w:val="a3"/>
        <w:numPr>
          <w:ilvl w:val="0"/>
          <w:numId w:val="2"/>
        </w:numPr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съставите на СИК на територията на община Белоградчик</w:t>
      </w:r>
      <w:r w:rsidRPr="00171B9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9 октомври 2023г</w:t>
      </w:r>
      <w:r w:rsidR="00BE4F60" w:rsidRPr="00171B9D">
        <w:rPr>
          <w:rFonts w:ascii="Times New Roman" w:hAnsi="Times New Roman" w:cs="Times New Roman"/>
          <w:sz w:val="24"/>
          <w:szCs w:val="24"/>
        </w:rPr>
        <w:t>.</w:t>
      </w:r>
    </w:p>
    <w:p w:rsidR="00BE4F60" w:rsidRPr="00171B9D" w:rsidRDefault="00BE4F60" w:rsidP="00BE4F6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574" w:rsidRPr="00171B9D" w:rsidRDefault="00544574" w:rsidP="00BE4F6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574" w:rsidRPr="00171B9D" w:rsidRDefault="00BE4F60" w:rsidP="0054457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ПРЕДСЕДАТЕЛ   СТЕФАН ГРИГОРОВ: Колеги, </w:t>
      </w:r>
      <w:r w:rsidR="00544574" w:rsidRPr="00171B9D">
        <w:rPr>
          <w:rFonts w:ascii="Times New Roman" w:hAnsi="Times New Roman" w:cs="Times New Roman"/>
          <w:sz w:val="24"/>
          <w:szCs w:val="24"/>
        </w:rPr>
        <w:t>в</w:t>
      </w:r>
      <w:r w:rsidR="0054457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Белоградчик, област Видин е постъпило предложение за поименен състав на СИК в община Белоградчик с вх.№ 43 от 27.09.2023г. от </w:t>
      </w:r>
      <w:proofErr w:type="spellStart"/>
      <w:r w:rsidR="00206BE4">
        <w:rPr>
          <w:rFonts w:ascii="Times New Roman" w:eastAsia="Times New Roman" w:hAnsi="Times New Roman" w:cs="Times New Roman"/>
          <w:sz w:val="24"/>
          <w:szCs w:val="24"/>
          <w:lang w:eastAsia="bg-BG"/>
        </w:rPr>
        <w:t>вр.изп.дл</w:t>
      </w:r>
      <w:proofErr w:type="spellEnd"/>
      <w:r w:rsidR="00206B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4457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Белоградчик. Представени са всички изискуеми документи по чл.91, ал.4, т.1, т.2, т.3 и ал.5 от ИК, включително проток</w:t>
      </w:r>
      <w:r w:rsidR="00BC5098">
        <w:rPr>
          <w:rFonts w:ascii="Times New Roman" w:eastAsia="Times New Roman" w:hAnsi="Times New Roman" w:cs="Times New Roman"/>
          <w:sz w:val="24"/>
          <w:szCs w:val="24"/>
          <w:lang w:eastAsia="bg-BG"/>
        </w:rPr>
        <w:t>ол за проведени консултации на 21</w:t>
      </w:r>
      <w:r w:rsidR="0054457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 Спазени са правилата на чл.92 от ИК.</w:t>
      </w:r>
    </w:p>
    <w:p w:rsidR="00544574" w:rsidRPr="00171B9D" w:rsidRDefault="00544574" w:rsidP="00544574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нсултациите са участвали представители на парламентарно представени партии и коалиция, както следва:</w:t>
      </w:r>
    </w:p>
    <w:p w:rsidR="00544574" w:rsidRPr="00171B9D" w:rsidRDefault="00544574" w:rsidP="000947A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</w:t>
      </w:r>
      <w:r w:rsidR="00BC5098">
        <w:rPr>
          <w:rFonts w:ascii="Times New Roman" w:eastAsia="Times New Roman" w:hAnsi="Times New Roman" w:cs="Times New Roman"/>
          <w:sz w:val="24"/>
          <w:szCs w:val="24"/>
          <w:lang w:eastAsia="bg-BG"/>
        </w:rPr>
        <w:t>-СДС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544574" w:rsidRPr="00171B9D" w:rsidRDefault="00544574" w:rsidP="000947A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</w:t>
      </w:r>
      <w:r w:rsid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 – Д</w:t>
      </w:r>
      <w:r w:rsidR="00171B9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мократична</w:t>
      </w:r>
      <w:r w:rsid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ия</w:t>
      </w:r>
      <w:r w:rsidR="00171B9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544574" w:rsidRPr="00171B9D" w:rsidRDefault="00544574" w:rsidP="000947A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ЪЗРАЖДАНЕ“</w:t>
      </w:r>
    </w:p>
    <w:p w:rsidR="00544574" w:rsidRPr="00171B9D" w:rsidRDefault="00544574" w:rsidP="000947A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</w:t>
      </w:r>
    </w:p>
    <w:p w:rsidR="00544574" w:rsidRPr="00171B9D" w:rsidRDefault="00544574" w:rsidP="000947A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БСП ЗА БЪЛГАРИЯ“</w:t>
      </w:r>
    </w:p>
    <w:p w:rsidR="00544574" w:rsidRPr="00171B9D" w:rsidRDefault="00544574" w:rsidP="000947A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ИМА ТАКЪВ НАРОД“</w:t>
      </w:r>
    </w:p>
    <w:p w:rsidR="00544574" w:rsidRPr="00171B9D" w:rsidRDefault="00544574" w:rsidP="00544574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89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5 и във връзка с чл.89, ал.1 и чл.91, ал.8 и ал.11 от Изборния кодекс ОИК Белоградчик</w:t>
      </w:r>
    </w:p>
    <w:p w:rsidR="00544574" w:rsidRPr="00171B9D" w:rsidRDefault="00544574" w:rsidP="00544574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44574" w:rsidRPr="00171B9D" w:rsidRDefault="00544574" w:rsidP="000947A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01, ул. Княз Александър Батенберг № 6 /Социална трапезария/, гр. Белоградчик, община Белоградчик в състав от 9 членове, както следва:</w:t>
      </w:r>
    </w:p>
    <w:tbl>
      <w:tblPr>
        <w:tblW w:w="697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120"/>
        <w:gridCol w:w="2299"/>
      </w:tblGrid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Тодорова Лозанова-Петрович</w:t>
            </w:r>
          </w:p>
        </w:tc>
        <w:tc>
          <w:tcPr>
            <w:tcW w:w="2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Емилова Кирилова</w:t>
            </w:r>
          </w:p>
        </w:tc>
        <w:tc>
          <w:tcPr>
            <w:tcW w:w="2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ка Иванова Махмуд</w:t>
            </w:r>
          </w:p>
        </w:tc>
        <w:tc>
          <w:tcPr>
            <w:tcW w:w="2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Якимова Илиева</w:t>
            </w:r>
          </w:p>
        </w:tc>
        <w:tc>
          <w:tcPr>
            <w:tcW w:w="2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Петрова Стефанова</w:t>
            </w:r>
          </w:p>
        </w:tc>
        <w:tc>
          <w:tcPr>
            <w:tcW w:w="2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Цанова Цветкова</w:t>
            </w:r>
          </w:p>
        </w:tc>
        <w:tc>
          <w:tcPr>
            <w:tcW w:w="2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Трайкова Петрова</w:t>
            </w:r>
          </w:p>
        </w:tc>
        <w:tc>
          <w:tcPr>
            <w:tcW w:w="2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Цветанова Петкова </w:t>
            </w:r>
          </w:p>
        </w:tc>
        <w:tc>
          <w:tcPr>
            <w:tcW w:w="2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4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Асенова Тодорова</w:t>
            </w:r>
          </w:p>
        </w:tc>
        <w:tc>
          <w:tcPr>
            <w:tcW w:w="2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02, ул. Васил Левски №4 /Младежки дом/, гр. Белоградчик, община Белоградчик в състав от 7 членове, както следва:</w:t>
      </w:r>
    </w:p>
    <w:tbl>
      <w:tblPr>
        <w:tblW w:w="684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206"/>
        <w:gridCol w:w="2078"/>
      </w:tblGrid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цислав Костов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йтански</w:t>
            </w:r>
            <w:proofErr w:type="spellEnd"/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trHeight w:val="388"/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Николова Иван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Стоян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Иванов Живков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Николов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нински</w:t>
            </w:r>
            <w:proofErr w:type="spellEnd"/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ела Ангелова Георгие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Димитрова Цветан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C6516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03, пл. Възраждане № 1 /Читалище/, гр. Белоградчик, община Белоградчик в състав от 7 членове, както следва:</w:t>
      </w:r>
    </w:p>
    <w:tbl>
      <w:tblPr>
        <w:tblW w:w="670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3986"/>
        <w:gridCol w:w="2062"/>
      </w:tblGrid>
      <w:tr w:rsidR="00C6516D" w:rsidRPr="00171B9D" w:rsidTr="00171B9D">
        <w:trPr>
          <w:jc w:val="center"/>
        </w:trPr>
        <w:tc>
          <w:tcPr>
            <w:tcW w:w="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jc w:val="center"/>
        </w:trPr>
        <w:tc>
          <w:tcPr>
            <w:tcW w:w="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Милчева Бъчварова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trHeight w:val="388"/>
          <w:jc w:val="center"/>
        </w:trPr>
        <w:tc>
          <w:tcPr>
            <w:tcW w:w="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Цветанова Иванова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Цанкова Вътева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на Василе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йна</w:t>
            </w:r>
            <w:proofErr w:type="spellEnd"/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еоргиев Николов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а Данкова Илиева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9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Лозанова Георгиева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ИК № 050100004, ул. Княз Борис </w:t>
      </w:r>
      <w:r w:rsidRPr="00171B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6 /Община/, гр. Белоградчик, община Белоградчик в състав от 7 членове, както следва:</w:t>
      </w: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70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065"/>
        <w:gridCol w:w="2078"/>
      </w:tblGrid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ро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  <w:proofErr w:type="spellEnd"/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ша Ангелова Димитр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4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атер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ьова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аила Милчева Гайдар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Георгиева Еленк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шка Георгие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ИК № 050100005, ул. Княз Борис </w:t>
      </w:r>
      <w:r w:rsidRPr="00171B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34 /Художествена галерия/, гр. Белоградчик, община Белоградчик в състав от 7 членове, както следва:</w:t>
      </w: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70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914"/>
        <w:gridCol w:w="2078"/>
      </w:tblGrid>
      <w:tr w:rsidR="00C6516D" w:rsidRPr="00171B9D" w:rsidTr="00171B9D">
        <w:trPr>
          <w:jc w:val="center"/>
        </w:trPr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jc w:val="center"/>
        </w:trPr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Георгие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нинска</w:t>
            </w:r>
            <w:proofErr w:type="spellEnd"/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я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ва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Димитрова Петр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олетка Неделкова Петр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ка Петрова Асен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докия Петрова Иван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 Йордано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анска</w:t>
            </w:r>
            <w:proofErr w:type="spellEnd"/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Default="000947A0" w:rsidP="000947A0">
      <w:pPr>
        <w:pStyle w:val="a3"/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4E71" w:rsidRPr="00171B9D" w:rsidRDefault="00824E71" w:rsidP="000947A0">
      <w:pPr>
        <w:pStyle w:val="a3"/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ИК № 050100006, бул. Съединение № 6 /Техникум </w:t>
      </w:r>
      <w:proofErr w:type="spellStart"/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.С.Попов</w:t>
      </w:r>
      <w:proofErr w:type="spellEnd"/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/, гр. Белоградчик, община Белоградчик в състав от 9 членове, както следва:</w:t>
      </w: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56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777"/>
        <w:gridCol w:w="2076"/>
      </w:tblGrid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Иванова Георгиева</w:t>
            </w:r>
          </w:p>
        </w:tc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хаела Евгение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ичова</w:t>
            </w:r>
            <w:proofErr w:type="spellEnd"/>
          </w:p>
        </w:tc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Юлиева Божкова</w:t>
            </w:r>
          </w:p>
        </w:tc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е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чова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Иванова</w:t>
            </w:r>
          </w:p>
        </w:tc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 Димчев Каменов</w:t>
            </w:r>
          </w:p>
        </w:tc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Иванов Ангелов</w:t>
            </w:r>
          </w:p>
        </w:tc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Велкова Георгиева</w:t>
            </w:r>
          </w:p>
        </w:tc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йло Игнатов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ов</w:t>
            </w:r>
            <w:proofErr w:type="spellEnd"/>
          </w:p>
        </w:tc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значава СИК № 050100007, бул. Съединение № 6 /Техникум </w:t>
      </w:r>
      <w:proofErr w:type="spellStart"/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.С.Попов</w:t>
      </w:r>
      <w:proofErr w:type="spellEnd"/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/, гр. Белоградчик, община Белоградчик в състав от 9 членове, както следва:</w:t>
      </w: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60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072"/>
        <w:gridCol w:w="1971"/>
      </w:tblGrid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Тодоров Цветков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trHeight w:val="447"/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Любомирова Цветанова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Валентинова Стефанова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иева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инкова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Пламенова Димитрова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осла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чова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ръстева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ша Ангелова Димитрова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Красимиров Маринов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елязко Пенков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ов</w:t>
            </w:r>
            <w:proofErr w:type="spellEnd"/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08, бул. Съединение № 39 /Обществена трапезария/, гр. Белоградчик, община Белоградчик в състав от 9 членове, както следва:</w:t>
      </w: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60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063"/>
        <w:gridCol w:w="1971"/>
      </w:tblGrid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Веселинов Вътов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trHeight w:val="447"/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Красимирова Маринова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ов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чо Митков Стоянов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Любенова Иванова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ина Георгиева Велкова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Спасова Генадиева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 Благоев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</w:t>
            </w:r>
            <w:proofErr w:type="spellEnd"/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ко Каменов Иванов 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09, с. Боровица, община Белоградчик в състав от 7 членове, както следва:</w:t>
      </w: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5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914"/>
        <w:gridCol w:w="2078"/>
      </w:tblGrid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лиян Димитров Славчев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Боров Иванов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лег Илков Асенов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Цветанова Гече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Йордано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ова</w:t>
            </w:r>
            <w:proofErr w:type="spellEnd"/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Борисова Младен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9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бриела Бориславо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10, с. Чифлик /Кметство/, община Белоградчик в състав от 7 членове, както следва:</w:t>
      </w: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5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773"/>
        <w:gridCol w:w="2078"/>
      </w:tblGrid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trHeight w:val="433"/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скева Иванова Тодор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ола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расимирова Найден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Кубратова Борис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Асенова Живк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ка Йорданова Никол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Трифонова Спасова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ов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лков</w:t>
            </w:r>
          </w:p>
        </w:tc>
        <w:tc>
          <w:tcPr>
            <w:tcW w:w="20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11, с. Рабиша /Читалище/, община Белоградчик в състав от 7 членове, както следва:</w:t>
      </w:r>
    </w:p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522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836"/>
        <w:gridCol w:w="1985"/>
      </w:tblGrid>
      <w:tr w:rsidR="00C6516D" w:rsidRPr="00171B9D" w:rsidTr="00171B9D">
        <w:trPr>
          <w:jc w:val="center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trHeight w:val="433"/>
          <w:jc w:val="center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Николова Мик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Маринов Кирил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Иванова Спас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талия Василе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ева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ка Рангелова Стоянова 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ска-Деяна Еленкова Данаил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Иванов Цек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pStyle w:val="a3"/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12, с. Вещица /Кметство/, община Белоградчик в състав от 7 членове, както следва:</w:t>
      </w:r>
    </w:p>
    <w:tbl>
      <w:tblPr>
        <w:tblW w:w="638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836"/>
        <w:gridCol w:w="1985"/>
      </w:tblGrid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trHeight w:val="433"/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ова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и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Иванов Димитр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Иванов Иванч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Борисова Спас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е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гилова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хайл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ванова Или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Васил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13, с. Раяновци /Читалище/, община Белоградчик в състав от 7 членове, както следва:</w:t>
      </w:r>
    </w:p>
    <w:tbl>
      <w:tblPr>
        <w:tblW w:w="638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836"/>
        <w:gridCol w:w="1985"/>
      </w:tblGrid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trHeight w:val="433"/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о Георгиев Кръст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чо Милков Димитр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Георгиева Ива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Петров Младен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ца Славчева Лил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а Иванова Георги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14, с. Стакевци  /Кметство/, община Белоградчик в състав от 7 членове, както следва:</w:t>
      </w:r>
    </w:p>
    <w:tbl>
      <w:tblPr>
        <w:tblW w:w="6388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36"/>
        <w:gridCol w:w="1985"/>
      </w:tblGrid>
      <w:tr w:rsidR="00C6516D" w:rsidRPr="00171B9D" w:rsidTr="00171B9D">
        <w:trPr>
          <w:jc w:val="center"/>
        </w:trPr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trHeight w:val="433"/>
          <w:jc w:val="center"/>
        </w:trPr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я Веселино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к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чка Цветкова Асе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Любомирова Ива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ослава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о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ч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Красимирова Или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ляна Зарко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чина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стантин Луканов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ански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15, с. Гранитово  /Кметство/, община Белоградчик в състав от 7 членове, както следва:</w:t>
      </w:r>
    </w:p>
    <w:tbl>
      <w:tblPr>
        <w:tblW w:w="638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836"/>
        <w:gridCol w:w="1985"/>
      </w:tblGrid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trHeight w:val="433"/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Тасева Ива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истиан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латски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онка Ивано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ко Илиев Петр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таша Младено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линска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рсал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хамед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хмуд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Георгиева Найде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16, с. Дъбравка  /Кметство/, община Белоградчик в състав от 7 членове, както следва:</w:t>
      </w:r>
    </w:p>
    <w:tbl>
      <w:tblPr>
        <w:tblW w:w="638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836"/>
        <w:gridCol w:w="1985"/>
      </w:tblGrid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trHeight w:val="433"/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Иванова Никол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шко Георгиев Трифонов 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яна Илкова Васил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синия Захариева Ангел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Димитрова Ангел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я Кръстева Младе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шо Владимиров Георги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17, с. Салаш  /Читалище/, община Белоградчик в състав от 7 членове, както следва:</w:t>
      </w:r>
    </w:p>
    <w:tbl>
      <w:tblPr>
        <w:tblW w:w="6238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694"/>
        <w:gridCol w:w="1985"/>
      </w:tblGrid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trHeight w:val="433"/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Николов Или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Петкова Тодор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Боянова Ива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Иванов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чков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тка Крумова Руси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а Ангелова Васил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Митов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чина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0947A0" w:rsidRPr="00171B9D" w:rsidRDefault="000947A0" w:rsidP="000947A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47A0" w:rsidRPr="00171B9D" w:rsidRDefault="000947A0" w:rsidP="00C6516D">
      <w:pPr>
        <w:pStyle w:val="a3"/>
        <w:numPr>
          <w:ilvl w:val="0"/>
          <w:numId w:val="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ИК № 050100018, с. Ошане  /Кметство/, община Белоградчик в състав от 7 членове, както следва:</w:t>
      </w:r>
    </w:p>
    <w:tbl>
      <w:tblPr>
        <w:tblW w:w="6238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694"/>
        <w:gridCol w:w="1985"/>
      </w:tblGrid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C6516D" w:rsidRPr="00171B9D" w:rsidTr="00171B9D">
        <w:trPr>
          <w:trHeight w:val="433"/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ка Иванова Йорда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Тодоров Или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инка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дкова Йорда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тов</w:t>
            </w:r>
            <w:proofErr w:type="spellEnd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йден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Тодоров Или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C6516D" w:rsidRPr="00171B9D" w:rsidTr="00171B9D">
        <w:trPr>
          <w:jc w:val="center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Деянов Димитр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6516D" w:rsidRPr="00171B9D" w:rsidRDefault="00C6516D" w:rsidP="008F489A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8A5017" w:rsidRPr="00171B9D" w:rsidRDefault="008A5017" w:rsidP="00E64C6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424F" w:rsidRPr="00171B9D" w:rsidRDefault="0036424F" w:rsidP="00E64C61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36424F" w:rsidRPr="00171B9D" w:rsidRDefault="0036424F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424F" w:rsidRPr="00171B9D" w:rsidRDefault="0036424F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 w:rsidR="00171B9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72EB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енове на ОИК: </w:t>
      </w:r>
    </w:p>
    <w:p w:rsidR="0036424F" w:rsidRPr="00171B9D" w:rsidRDefault="0036424F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36424F" w:rsidRPr="00171B9D" w:rsidTr="008F489A">
        <w:trPr>
          <w:trHeight w:val="336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36424F" w:rsidRPr="00171B9D" w:rsidTr="008F489A">
        <w:trPr>
          <w:trHeight w:val="321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171B9D" w:rsidTr="008F489A">
        <w:trPr>
          <w:trHeight w:val="321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171B9D" w:rsidTr="008F489A">
        <w:trPr>
          <w:trHeight w:val="321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171B9D" w:rsidTr="008F489A">
        <w:trPr>
          <w:trHeight w:val="321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171B9D" w:rsidTr="008F489A">
        <w:trPr>
          <w:trHeight w:val="321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171B9D" w:rsidTr="008F489A">
        <w:trPr>
          <w:trHeight w:val="321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171B9D" w:rsidTr="008F489A">
        <w:trPr>
          <w:trHeight w:val="336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171B9D" w:rsidTr="008F489A">
        <w:trPr>
          <w:trHeight w:val="321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171B9D" w:rsidTr="008F489A">
        <w:trPr>
          <w:trHeight w:val="321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171B9D" w:rsidTr="008F489A">
        <w:trPr>
          <w:trHeight w:val="321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6424F" w:rsidRPr="00171B9D" w:rsidTr="008F489A">
        <w:trPr>
          <w:trHeight w:val="321"/>
        </w:trPr>
        <w:tc>
          <w:tcPr>
            <w:tcW w:w="762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36424F" w:rsidRPr="00171B9D" w:rsidRDefault="0036424F" w:rsidP="008F4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36424F" w:rsidRPr="00171B9D" w:rsidRDefault="00E272EB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6424F" w:rsidRPr="00171B9D" w:rsidRDefault="0036424F" w:rsidP="008F4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6424F" w:rsidRPr="00171B9D" w:rsidRDefault="0036424F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424F" w:rsidRDefault="0036424F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171B9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72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E272E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875E5D" w:rsidRDefault="00875E5D" w:rsidP="00875E5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дължава докладчикът по точка втора от дневния ред:</w:t>
      </w:r>
    </w:p>
    <w:p w:rsidR="00393B88" w:rsidRPr="00171B9D" w:rsidRDefault="00393B88" w:rsidP="003642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4ED7" w:rsidRPr="00171B9D" w:rsidRDefault="00EB4ED7" w:rsidP="007D737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4D5" w:rsidRPr="00726104" w:rsidRDefault="00FA54D5" w:rsidP="003758C5">
      <w:pPr>
        <w:pStyle w:val="a3"/>
        <w:numPr>
          <w:ilvl w:val="0"/>
          <w:numId w:val="2"/>
        </w:numPr>
        <w:ind w:left="0" w:firstLine="357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номерата на партиите, коалициите, местните коалиции в бюлетините за гласуване </w:t>
      </w:r>
      <w:r w:rsidRPr="00726104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г. за Община Белоградчик.</w:t>
      </w:r>
    </w:p>
    <w:p w:rsidR="00393B88" w:rsidRPr="00726104" w:rsidRDefault="00393B88" w:rsidP="00FA54D5">
      <w:pPr>
        <w:pStyle w:val="a3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3B88" w:rsidRPr="00726104" w:rsidRDefault="00393B88" w:rsidP="00393B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Pr="00726104">
        <w:rPr>
          <w:rFonts w:ascii="Times New Roman" w:hAnsi="Times New Roman" w:cs="Times New Roman"/>
          <w:sz w:val="24"/>
          <w:szCs w:val="24"/>
        </w:rPr>
        <w:t>СТЕФАН ГРИГОРОВ докладва по т.</w:t>
      </w:r>
      <w:r w:rsidR="00726104" w:rsidRPr="00726104">
        <w:rPr>
          <w:rFonts w:ascii="Times New Roman" w:hAnsi="Times New Roman" w:cs="Times New Roman"/>
          <w:sz w:val="24"/>
          <w:szCs w:val="24"/>
        </w:rPr>
        <w:t xml:space="preserve"> </w:t>
      </w:r>
      <w:r w:rsidRPr="00726104">
        <w:rPr>
          <w:rFonts w:ascii="Times New Roman" w:hAnsi="Times New Roman" w:cs="Times New Roman"/>
          <w:sz w:val="24"/>
          <w:szCs w:val="24"/>
        </w:rPr>
        <w:t>2 от дневният ред и предлага проект на решение:</w:t>
      </w:r>
    </w:p>
    <w:p w:rsidR="00726104" w:rsidRDefault="00726104" w:rsidP="00393B8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93B88" w:rsidRPr="00726104" w:rsidRDefault="00393B88" w:rsidP="00393B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hAnsi="Times New Roman" w:cs="Times New Roman"/>
          <w:sz w:val="24"/>
          <w:szCs w:val="24"/>
        </w:rPr>
        <w:t>С решение № 2519-МИ от 27.09.2023 г. ЦИК обявява поредност на номерата на партиите и коалициите в бюлетината.</w:t>
      </w:r>
    </w:p>
    <w:p w:rsidR="00651AB3" w:rsidRPr="00726104" w:rsidRDefault="00651AB3" w:rsidP="00393B88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104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ата на местните коалиции и на независимите кандидати, издигнати от инициативни комитети, следват номерата в бюлетината за съответния вид избор на партиите и коалициите, регистрирани в ЦИК. Първо се подреждат номерата на местните коалиции според регистрацията им по входящия регистър  на местните коалиции за участие в изборите в ОИК, след което се подреждат номерата  на независимите кандидати съгласно поредността на регистрацията им в ОИК по входящ регистър.</w:t>
      </w:r>
    </w:p>
    <w:p w:rsidR="00981F14" w:rsidRPr="00981F14" w:rsidRDefault="00651AB3" w:rsidP="00981F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1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К </w:t>
      </w:r>
      <w:r w:rsidR="00981F14" w:rsidRPr="00981F14">
        <w:rPr>
          <w:rFonts w:ascii="Times New Roman" w:hAnsi="Times New Roman" w:cs="Times New Roman"/>
          <w:sz w:val="24"/>
          <w:szCs w:val="24"/>
          <w:shd w:val="clear" w:color="auto" w:fill="FFFFFF"/>
        </w:rPr>
        <w:t>– Белоградчик с решения № 52 – МИ от 25.09.2023 г., № 53 – МИ от 25.09.2023 г. и № 5</w:t>
      </w:r>
      <w:r w:rsidR="00BC509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81F14" w:rsidRPr="00981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И от 25.09.2023 г. е регистрирала кандидатска листа на </w:t>
      </w:r>
      <w:r w:rsidRPr="00981F14">
        <w:rPr>
          <w:rFonts w:ascii="Times New Roman" w:hAnsi="Times New Roman" w:cs="Times New Roman"/>
          <w:sz w:val="24"/>
          <w:szCs w:val="24"/>
        </w:rPr>
        <w:t xml:space="preserve">МК </w:t>
      </w:r>
      <w:r w:rsidRPr="00981F14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 (НДСВ, НОВОТО ВРЕМЕ, ДПС, БЪЛГАРС</w:t>
      </w:r>
      <w:r w:rsidR="00981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 ВЪЗХОД, Движение Гергьовден) </w:t>
      </w:r>
      <w:r w:rsidR="00981F14" w:rsidRPr="00981F1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с. Рабиша в община Белоградчик, за общински съветници</w:t>
      </w:r>
      <w:r w:rsidR="00981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и</w:t>
      </w:r>
      <w:r w:rsidR="00981F14" w:rsidRPr="00981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</w:t>
      </w:r>
      <w:r w:rsidR="00981F14" w:rsidRPr="00DE0A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в община Белоградчик в </w:t>
      </w:r>
      <w:r w:rsidR="00981F14" w:rsidRPr="00DE0A04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 октомври 2023г. за Община Белоградчик.</w:t>
      </w:r>
    </w:p>
    <w:p w:rsidR="00981F14" w:rsidRPr="00726104" w:rsidRDefault="00981F14" w:rsidP="00981F14">
      <w:pPr>
        <w:pStyle w:val="a3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4D5" w:rsidRPr="00981F14" w:rsidRDefault="00FA54D5" w:rsidP="00981F1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7370" w:rsidRPr="00726104" w:rsidRDefault="00833159" w:rsidP="00981F1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</w:t>
      </w:r>
      <w:r w:rsidR="007463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7463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К, чл.423, ал.2 от ИК, в изпълнение на решение № 2496</w:t>
      </w:r>
      <w:r w:rsidR="00981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981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72610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25.09.2023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и решен</w:t>
      </w:r>
      <w:r w:rsidR="00981F14">
        <w:rPr>
          <w:rFonts w:ascii="Times New Roman" w:eastAsia="Times New Roman" w:hAnsi="Times New Roman" w:cs="Times New Roman"/>
          <w:sz w:val="24"/>
          <w:szCs w:val="24"/>
          <w:lang w:eastAsia="bg-BG"/>
        </w:rPr>
        <w:t>ие № 2519 - МИ/27.09.2023г. на ЦИК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81F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Белоградчик</w:t>
      </w:r>
    </w:p>
    <w:p w:rsidR="00833159" w:rsidRPr="00726104" w:rsidRDefault="00833159" w:rsidP="00981F1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159" w:rsidRPr="00726104" w:rsidRDefault="00833159" w:rsidP="00981F1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33159" w:rsidRPr="00726104" w:rsidRDefault="00833159" w:rsidP="00981F1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159" w:rsidRPr="00726104" w:rsidRDefault="00833159" w:rsidP="00981F1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и подрежда номерата на партиите,</w:t>
      </w:r>
      <w:r w:rsidR="00651AB3"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630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те,</w:t>
      </w:r>
      <w:r w:rsidR="00651AB3"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ите коалиции в бюлетините за гласуване </w:t>
      </w:r>
      <w:r w:rsidRPr="00726104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г за Община Белоградчик както следва:</w:t>
      </w:r>
    </w:p>
    <w:p w:rsidR="00833159" w:rsidRPr="00726104" w:rsidRDefault="00833159" w:rsidP="00981F1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33159" w:rsidRPr="00726104" w:rsidRDefault="00833159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hAnsi="Times New Roman" w:cs="Times New Roman"/>
          <w:sz w:val="24"/>
          <w:szCs w:val="24"/>
        </w:rPr>
        <w:t xml:space="preserve">7   </w:t>
      </w:r>
      <w:r w:rsidR="00393B88" w:rsidRPr="00726104">
        <w:rPr>
          <w:rFonts w:ascii="Times New Roman" w:hAnsi="Times New Roman" w:cs="Times New Roman"/>
          <w:sz w:val="24"/>
          <w:szCs w:val="24"/>
        </w:rPr>
        <w:t xml:space="preserve">      ПП  </w:t>
      </w:r>
      <w:r w:rsidRPr="00726104">
        <w:rPr>
          <w:rFonts w:ascii="Times New Roman" w:hAnsi="Times New Roman" w:cs="Times New Roman"/>
          <w:sz w:val="24"/>
          <w:szCs w:val="24"/>
        </w:rPr>
        <w:t>ГЕРБ</w:t>
      </w:r>
    </w:p>
    <w:p w:rsidR="00393B88" w:rsidRPr="00726104" w:rsidRDefault="00393B88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3159" w:rsidRPr="00726104" w:rsidRDefault="00833159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hAnsi="Times New Roman" w:cs="Times New Roman"/>
          <w:sz w:val="24"/>
          <w:szCs w:val="24"/>
        </w:rPr>
        <w:t xml:space="preserve">21       </w:t>
      </w:r>
      <w:r w:rsidR="00393B88" w:rsidRPr="00726104">
        <w:rPr>
          <w:rFonts w:ascii="Times New Roman" w:hAnsi="Times New Roman" w:cs="Times New Roman"/>
          <w:sz w:val="24"/>
          <w:szCs w:val="24"/>
        </w:rPr>
        <w:t xml:space="preserve">ПП </w:t>
      </w:r>
      <w:r w:rsidRPr="00726104">
        <w:rPr>
          <w:rFonts w:ascii="Times New Roman" w:hAnsi="Times New Roman" w:cs="Times New Roman"/>
          <w:sz w:val="24"/>
          <w:szCs w:val="24"/>
        </w:rPr>
        <w:t xml:space="preserve"> ИМА ТАКЪВ НАРОД</w:t>
      </w:r>
    </w:p>
    <w:p w:rsidR="00393B88" w:rsidRPr="00726104" w:rsidRDefault="00393B88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3159" w:rsidRPr="00726104" w:rsidRDefault="00833159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hAnsi="Times New Roman" w:cs="Times New Roman"/>
          <w:sz w:val="24"/>
          <w:szCs w:val="24"/>
        </w:rPr>
        <w:t>25        СДС</w:t>
      </w:r>
    </w:p>
    <w:p w:rsidR="00393B88" w:rsidRPr="00726104" w:rsidRDefault="00393B88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3159" w:rsidRPr="00726104" w:rsidRDefault="00833159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hAnsi="Times New Roman" w:cs="Times New Roman"/>
          <w:sz w:val="24"/>
          <w:szCs w:val="24"/>
        </w:rPr>
        <w:t xml:space="preserve">42       </w:t>
      </w:r>
      <w:r w:rsidR="00393B88" w:rsidRPr="00726104">
        <w:rPr>
          <w:rFonts w:ascii="Times New Roman" w:hAnsi="Times New Roman" w:cs="Times New Roman"/>
          <w:sz w:val="24"/>
          <w:szCs w:val="24"/>
        </w:rPr>
        <w:t xml:space="preserve"> ВЪЗРАЖДАН</w:t>
      </w:r>
      <w:r w:rsidRPr="00726104">
        <w:rPr>
          <w:rFonts w:ascii="Times New Roman" w:hAnsi="Times New Roman" w:cs="Times New Roman"/>
          <w:sz w:val="24"/>
          <w:szCs w:val="24"/>
        </w:rPr>
        <w:t>Е</w:t>
      </w:r>
    </w:p>
    <w:p w:rsidR="00393B88" w:rsidRPr="00726104" w:rsidRDefault="00393B88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3159" w:rsidRPr="00726104" w:rsidRDefault="00833159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hAnsi="Times New Roman" w:cs="Times New Roman"/>
          <w:sz w:val="24"/>
          <w:szCs w:val="24"/>
        </w:rPr>
        <w:t xml:space="preserve">44        </w:t>
      </w:r>
      <w:r w:rsidR="00393B88" w:rsidRPr="00726104">
        <w:rPr>
          <w:rFonts w:ascii="Times New Roman" w:hAnsi="Times New Roman" w:cs="Times New Roman"/>
          <w:sz w:val="24"/>
          <w:szCs w:val="24"/>
        </w:rPr>
        <w:t>Съюз на свободните демократи</w:t>
      </w:r>
    </w:p>
    <w:p w:rsidR="00393B88" w:rsidRPr="00726104" w:rsidRDefault="00393B88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3159" w:rsidRPr="00726104" w:rsidRDefault="00833159" w:rsidP="00EC30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hAnsi="Times New Roman" w:cs="Times New Roman"/>
          <w:sz w:val="24"/>
          <w:szCs w:val="24"/>
        </w:rPr>
        <w:t>66       КОАЛИЦИЯ ПРОДЪЛЖАВАМЕ ПРОМЯНАТА</w:t>
      </w:r>
      <w:r w:rsidR="00393B88" w:rsidRPr="00726104">
        <w:rPr>
          <w:rFonts w:ascii="Times New Roman" w:hAnsi="Times New Roman" w:cs="Times New Roman"/>
          <w:sz w:val="24"/>
          <w:szCs w:val="24"/>
        </w:rPr>
        <w:t xml:space="preserve"> </w:t>
      </w:r>
      <w:r w:rsidRPr="00726104">
        <w:rPr>
          <w:rFonts w:ascii="Times New Roman" w:hAnsi="Times New Roman" w:cs="Times New Roman"/>
          <w:sz w:val="24"/>
          <w:szCs w:val="24"/>
        </w:rPr>
        <w:t>- ДЕМОКРАТИЧНА БЪЛГАРИЯ</w:t>
      </w:r>
    </w:p>
    <w:p w:rsidR="00393B88" w:rsidRPr="00726104" w:rsidRDefault="00393B88" w:rsidP="008331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3159" w:rsidRPr="00726104" w:rsidRDefault="00833159" w:rsidP="00EC30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26104">
        <w:rPr>
          <w:rFonts w:ascii="Times New Roman" w:hAnsi="Times New Roman" w:cs="Times New Roman"/>
          <w:sz w:val="24"/>
          <w:szCs w:val="24"/>
        </w:rPr>
        <w:t xml:space="preserve">68        МК </w:t>
      </w:r>
      <w:r w:rsidR="00393B88"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 (НДСВ, НОВОТО ВРЕМЕ, ДПС, БЪЛГАРСКИ ВЪЗХОД, Движение Гергьовден)</w:t>
      </w:r>
    </w:p>
    <w:p w:rsidR="00833159" w:rsidRPr="00726104" w:rsidRDefault="00833159" w:rsidP="0083315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726104" w:rsidRDefault="00C633CE" w:rsidP="00C633C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24E71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енове на ОИК: 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C633CE" w:rsidRPr="00171B9D" w:rsidRDefault="00824E71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24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гласа „за” и </w:t>
      </w:r>
      <w:r w:rsidR="00824E7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против”.</w:t>
      </w:r>
    </w:p>
    <w:p w:rsidR="00EB4ED7" w:rsidRPr="00171B9D" w:rsidRDefault="00EB4ED7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0010" w:rsidRPr="00171B9D" w:rsidRDefault="00940010" w:rsidP="00E25A9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171B9D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171B9D">
        <w:rPr>
          <w:rFonts w:ascii="Times New Roman" w:hAnsi="Times New Roman" w:cs="Times New Roman"/>
          <w:sz w:val="24"/>
          <w:szCs w:val="24"/>
        </w:rPr>
        <w:t>редседателя на ОИК-</w:t>
      </w:r>
      <w:r w:rsidR="00AB7D1B" w:rsidRPr="00824E71">
        <w:rPr>
          <w:rFonts w:ascii="Times New Roman" w:hAnsi="Times New Roman" w:cs="Times New Roman"/>
          <w:sz w:val="24"/>
          <w:szCs w:val="24"/>
        </w:rPr>
        <w:t>Белоградчик. Н</w:t>
      </w:r>
      <w:r w:rsidR="00F4039B" w:rsidRPr="00824E71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824E71" w:rsidRPr="00824E71">
        <w:rPr>
          <w:rFonts w:ascii="Times New Roman" w:hAnsi="Times New Roman" w:cs="Times New Roman"/>
          <w:sz w:val="24"/>
          <w:szCs w:val="24"/>
        </w:rPr>
        <w:t>1</w:t>
      </w:r>
      <w:r w:rsidR="00824E71">
        <w:rPr>
          <w:rFonts w:ascii="Times New Roman" w:hAnsi="Times New Roman" w:cs="Times New Roman"/>
          <w:sz w:val="24"/>
          <w:szCs w:val="24"/>
        </w:rPr>
        <w:t>6</w:t>
      </w:r>
      <w:r w:rsidR="00824E71" w:rsidRPr="00824E71">
        <w:rPr>
          <w:rFonts w:ascii="Times New Roman" w:hAnsi="Times New Roman" w:cs="Times New Roman"/>
          <w:sz w:val="24"/>
          <w:szCs w:val="24"/>
        </w:rPr>
        <w:t>.10</w:t>
      </w:r>
      <w:r w:rsidR="00F4039B" w:rsidRPr="00824E71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824E71">
        <w:rPr>
          <w:rFonts w:ascii="Times New Roman" w:hAnsi="Times New Roman" w:cs="Times New Roman"/>
          <w:sz w:val="24"/>
          <w:szCs w:val="24"/>
        </w:rPr>
        <w:t>1</w:t>
      </w:r>
      <w:r w:rsidR="00157F65">
        <w:rPr>
          <w:rFonts w:ascii="Times New Roman" w:hAnsi="Times New Roman" w:cs="Times New Roman"/>
          <w:sz w:val="24"/>
          <w:szCs w:val="24"/>
        </w:rPr>
        <w:t>6</w:t>
      </w:r>
      <w:r w:rsidR="00F4039B" w:rsidRPr="00824E71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171B9D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171B9D" w:rsidRPr="00171B9D">
        <w:rPr>
          <w:rFonts w:ascii="Times New Roman" w:hAnsi="Times New Roman" w:cs="Times New Roman"/>
          <w:sz w:val="24"/>
          <w:szCs w:val="24"/>
        </w:rPr>
        <w:t>1</w:t>
      </w:r>
      <w:r w:rsidR="00517042">
        <w:rPr>
          <w:rFonts w:ascii="Times New Roman" w:hAnsi="Times New Roman" w:cs="Times New Roman"/>
          <w:sz w:val="24"/>
          <w:szCs w:val="24"/>
        </w:rPr>
        <w:t>6</w:t>
      </w:r>
      <w:r w:rsidR="00282B16" w:rsidRPr="00171B9D">
        <w:rPr>
          <w:rFonts w:ascii="Times New Roman" w:hAnsi="Times New Roman" w:cs="Times New Roman"/>
          <w:sz w:val="24"/>
          <w:szCs w:val="24"/>
        </w:rPr>
        <w:t>:</w:t>
      </w:r>
      <w:r w:rsidR="0051704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322F9B" w:rsidRPr="00171B9D">
        <w:rPr>
          <w:rFonts w:ascii="Times New Roman" w:hAnsi="Times New Roman" w:cs="Times New Roman"/>
          <w:sz w:val="24"/>
          <w:szCs w:val="24"/>
        </w:rPr>
        <w:t xml:space="preserve">0 </w:t>
      </w:r>
      <w:r w:rsidRPr="00171B9D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04" w:rsidRDefault="00726104" w:rsidP="00C649C7">
      <w:r>
        <w:separator/>
      </w:r>
    </w:p>
  </w:endnote>
  <w:endnote w:type="continuationSeparator" w:id="0">
    <w:p w:rsidR="00726104" w:rsidRDefault="00726104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04" w:rsidRDefault="007261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726104" w:rsidRDefault="007261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42">
          <w:rPr>
            <w:noProof/>
          </w:rPr>
          <w:t>11</w:t>
        </w:r>
        <w:r>
          <w:fldChar w:fldCharType="end"/>
        </w:r>
      </w:p>
    </w:sdtContent>
  </w:sdt>
  <w:p w:rsidR="00726104" w:rsidRDefault="0072610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04" w:rsidRDefault="007261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04" w:rsidRDefault="00726104" w:rsidP="00C649C7">
      <w:r>
        <w:separator/>
      </w:r>
    </w:p>
  </w:footnote>
  <w:footnote w:type="continuationSeparator" w:id="0">
    <w:p w:rsidR="00726104" w:rsidRDefault="00726104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04" w:rsidRDefault="007261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04" w:rsidRDefault="0072610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04" w:rsidRDefault="007261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1707D"/>
    <w:multiLevelType w:val="hybridMultilevel"/>
    <w:tmpl w:val="C6123524"/>
    <w:lvl w:ilvl="0" w:tplc="A48C3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540B"/>
    <w:rsid w:val="00005CCB"/>
    <w:rsid w:val="000066B0"/>
    <w:rsid w:val="00017E66"/>
    <w:rsid w:val="0002625A"/>
    <w:rsid w:val="00045F46"/>
    <w:rsid w:val="000562A9"/>
    <w:rsid w:val="00071E0D"/>
    <w:rsid w:val="00080070"/>
    <w:rsid w:val="000947A0"/>
    <w:rsid w:val="00097623"/>
    <w:rsid w:val="000B2658"/>
    <w:rsid w:val="000B3085"/>
    <w:rsid w:val="000B5D94"/>
    <w:rsid w:val="000C2F66"/>
    <w:rsid w:val="000C6126"/>
    <w:rsid w:val="000D5CDB"/>
    <w:rsid w:val="000E66BC"/>
    <w:rsid w:val="001100C1"/>
    <w:rsid w:val="00110851"/>
    <w:rsid w:val="00112A67"/>
    <w:rsid w:val="00116419"/>
    <w:rsid w:val="00134EF7"/>
    <w:rsid w:val="00153A19"/>
    <w:rsid w:val="00157F65"/>
    <w:rsid w:val="00171B9D"/>
    <w:rsid w:val="00172ED5"/>
    <w:rsid w:val="00174A07"/>
    <w:rsid w:val="001752AF"/>
    <w:rsid w:val="00185007"/>
    <w:rsid w:val="001903AC"/>
    <w:rsid w:val="001979E6"/>
    <w:rsid w:val="001B1014"/>
    <w:rsid w:val="001C28E2"/>
    <w:rsid w:val="001F4032"/>
    <w:rsid w:val="002052FF"/>
    <w:rsid w:val="00206BE4"/>
    <w:rsid w:val="00211A09"/>
    <w:rsid w:val="002210EE"/>
    <w:rsid w:val="0027149D"/>
    <w:rsid w:val="0027371C"/>
    <w:rsid w:val="00273769"/>
    <w:rsid w:val="0027437C"/>
    <w:rsid w:val="00276181"/>
    <w:rsid w:val="00282484"/>
    <w:rsid w:val="00282B16"/>
    <w:rsid w:val="00294136"/>
    <w:rsid w:val="002B3501"/>
    <w:rsid w:val="002B6B24"/>
    <w:rsid w:val="002C270C"/>
    <w:rsid w:val="002C2D57"/>
    <w:rsid w:val="002C6EDB"/>
    <w:rsid w:val="002C7619"/>
    <w:rsid w:val="002E22DB"/>
    <w:rsid w:val="002E680E"/>
    <w:rsid w:val="002F3E26"/>
    <w:rsid w:val="002F6422"/>
    <w:rsid w:val="00307260"/>
    <w:rsid w:val="00320F6E"/>
    <w:rsid w:val="00322F9B"/>
    <w:rsid w:val="003256EC"/>
    <w:rsid w:val="0033188C"/>
    <w:rsid w:val="003551BA"/>
    <w:rsid w:val="0036424F"/>
    <w:rsid w:val="00367D09"/>
    <w:rsid w:val="003706BA"/>
    <w:rsid w:val="003758C5"/>
    <w:rsid w:val="00393B88"/>
    <w:rsid w:val="003971B2"/>
    <w:rsid w:val="003A3E6F"/>
    <w:rsid w:val="003B49A5"/>
    <w:rsid w:val="003B7EED"/>
    <w:rsid w:val="003C73F4"/>
    <w:rsid w:val="003D2B79"/>
    <w:rsid w:val="003E5D1C"/>
    <w:rsid w:val="00401DAA"/>
    <w:rsid w:val="00403DD3"/>
    <w:rsid w:val="004258E0"/>
    <w:rsid w:val="004309EB"/>
    <w:rsid w:val="00434038"/>
    <w:rsid w:val="00434814"/>
    <w:rsid w:val="004577FB"/>
    <w:rsid w:val="00460338"/>
    <w:rsid w:val="0046354D"/>
    <w:rsid w:val="0048432A"/>
    <w:rsid w:val="00492048"/>
    <w:rsid w:val="004964BF"/>
    <w:rsid w:val="00496DEB"/>
    <w:rsid w:val="004A72C1"/>
    <w:rsid w:val="004B33A1"/>
    <w:rsid w:val="004B3943"/>
    <w:rsid w:val="004E2E4B"/>
    <w:rsid w:val="004E4F3B"/>
    <w:rsid w:val="004F1ED3"/>
    <w:rsid w:val="004F4118"/>
    <w:rsid w:val="005021B2"/>
    <w:rsid w:val="00503238"/>
    <w:rsid w:val="00512B80"/>
    <w:rsid w:val="00517042"/>
    <w:rsid w:val="0051736A"/>
    <w:rsid w:val="0052660D"/>
    <w:rsid w:val="00536793"/>
    <w:rsid w:val="00544574"/>
    <w:rsid w:val="00562139"/>
    <w:rsid w:val="00562B90"/>
    <w:rsid w:val="005750C7"/>
    <w:rsid w:val="00596F69"/>
    <w:rsid w:val="005A051C"/>
    <w:rsid w:val="005B2318"/>
    <w:rsid w:val="005D3E8C"/>
    <w:rsid w:val="005E060B"/>
    <w:rsid w:val="005E5121"/>
    <w:rsid w:val="005E5EAA"/>
    <w:rsid w:val="005F4031"/>
    <w:rsid w:val="006078D4"/>
    <w:rsid w:val="00614C15"/>
    <w:rsid w:val="006157C4"/>
    <w:rsid w:val="00634354"/>
    <w:rsid w:val="00635708"/>
    <w:rsid w:val="00635FD4"/>
    <w:rsid w:val="00642D90"/>
    <w:rsid w:val="00646570"/>
    <w:rsid w:val="00651AB3"/>
    <w:rsid w:val="006619EE"/>
    <w:rsid w:val="006655C6"/>
    <w:rsid w:val="00666413"/>
    <w:rsid w:val="00671A6B"/>
    <w:rsid w:val="00675C50"/>
    <w:rsid w:val="006831A5"/>
    <w:rsid w:val="00685C46"/>
    <w:rsid w:val="00695A88"/>
    <w:rsid w:val="006A7589"/>
    <w:rsid w:val="006B5BC0"/>
    <w:rsid w:val="006C1018"/>
    <w:rsid w:val="006E5931"/>
    <w:rsid w:val="00707E57"/>
    <w:rsid w:val="00713636"/>
    <w:rsid w:val="00726104"/>
    <w:rsid w:val="00731A32"/>
    <w:rsid w:val="0074630F"/>
    <w:rsid w:val="0075047A"/>
    <w:rsid w:val="0075573B"/>
    <w:rsid w:val="00766987"/>
    <w:rsid w:val="00783688"/>
    <w:rsid w:val="007A6AEC"/>
    <w:rsid w:val="007B3244"/>
    <w:rsid w:val="007C1063"/>
    <w:rsid w:val="007C6295"/>
    <w:rsid w:val="007D26A4"/>
    <w:rsid w:val="007D7370"/>
    <w:rsid w:val="007F2357"/>
    <w:rsid w:val="007F335D"/>
    <w:rsid w:val="00804E33"/>
    <w:rsid w:val="00817857"/>
    <w:rsid w:val="00823997"/>
    <w:rsid w:val="00824E71"/>
    <w:rsid w:val="00831444"/>
    <w:rsid w:val="00833159"/>
    <w:rsid w:val="00852AB7"/>
    <w:rsid w:val="008537D1"/>
    <w:rsid w:val="00861D70"/>
    <w:rsid w:val="008703A7"/>
    <w:rsid w:val="00875E5D"/>
    <w:rsid w:val="00882651"/>
    <w:rsid w:val="00882730"/>
    <w:rsid w:val="008832A8"/>
    <w:rsid w:val="0089564B"/>
    <w:rsid w:val="00895CAD"/>
    <w:rsid w:val="008A5017"/>
    <w:rsid w:val="008C00A9"/>
    <w:rsid w:val="008C1E8C"/>
    <w:rsid w:val="008D41FD"/>
    <w:rsid w:val="008D6017"/>
    <w:rsid w:val="008E7D8D"/>
    <w:rsid w:val="008F16D4"/>
    <w:rsid w:val="008F1DD2"/>
    <w:rsid w:val="008F489A"/>
    <w:rsid w:val="009239C9"/>
    <w:rsid w:val="00925B93"/>
    <w:rsid w:val="00926ABE"/>
    <w:rsid w:val="00940010"/>
    <w:rsid w:val="00945283"/>
    <w:rsid w:val="00952446"/>
    <w:rsid w:val="00961F3F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A03C86"/>
    <w:rsid w:val="00A10238"/>
    <w:rsid w:val="00A26490"/>
    <w:rsid w:val="00A354B0"/>
    <w:rsid w:val="00A46816"/>
    <w:rsid w:val="00A52485"/>
    <w:rsid w:val="00A63DCF"/>
    <w:rsid w:val="00A65D28"/>
    <w:rsid w:val="00A67993"/>
    <w:rsid w:val="00A715DC"/>
    <w:rsid w:val="00A74471"/>
    <w:rsid w:val="00A75569"/>
    <w:rsid w:val="00A8203C"/>
    <w:rsid w:val="00A87627"/>
    <w:rsid w:val="00AA4DB4"/>
    <w:rsid w:val="00AB55B5"/>
    <w:rsid w:val="00AB7D1B"/>
    <w:rsid w:val="00AC07CE"/>
    <w:rsid w:val="00AC31F5"/>
    <w:rsid w:val="00AC3741"/>
    <w:rsid w:val="00AC75C3"/>
    <w:rsid w:val="00B05C85"/>
    <w:rsid w:val="00B20D09"/>
    <w:rsid w:val="00B21500"/>
    <w:rsid w:val="00B37A61"/>
    <w:rsid w:val="00B61CA6"/>
    <w:rsid w:val="00B6290D"/>
    <w:rsid w:val="00B739AD"/>
    <w:rsid w:val="00B77429"/>
    <w:rsid w:val="00BB13EC"/>
    <w:rsid w:val="00BC1C91"/>
    <w:rsid w:val="00BC4EC7"/>
    <w:rsid w:val="00BC5098"/>
    <w:rsid w:val="00BE4F60"/>
    <w:rsid w:val="00BF5A59"/>
    <w:rsid w:val="00C1458B"/>
    <w:rsid w:val="00C14B36"/>
    <w:rsid w:val="00C16836"/>
    <w:rsid w:val="00C17680"/>
    <w:rsid w:val="00C32EA0"/>
    <w:rsid w:val="00C61309"/>
    <w:rsid w:val="00C633CE"/>
    <w:rsid w:val="00C649C7"/>
    <w:rsid w:val="00C6516D"/>
    <w:rsid w:val="00C734E2"/>
    <w:rsid w:val="00C903F5"/>
    <w:rsid w:val="00C90EFE"/>
    <w:rsid w:val="00C945FB"/>
    <w:rsid w:val="00CA70F8"/>
    <w:rsid w:val="00CB396F"/>
    <w:rsid w:val="00CD55E0"/>
    <w:rsid w:val="00CE1193"/>
    <w:rsid w:val="00CF1E59"/>
    <w:rsid w:val="00CF5098"/>
    <w:rsid w:val="00D24560"/>
    <w:rsid w:val="00D572E3"/>
    <w:rsid w:val="00D665D5"/>
    <w:rsid w:val="00D67E7D"/>
    <w:rsid w:val="00D74415"/>
    <w:rsid w:val="00D77159"/>
    <w:rsid w:val="00D8088C"/>
    <w:rsid w:val="00D90CEE"/>
    <w:rsid w:val="00D95ADC"/>
    <w:rsid w:val="00D95BC5"/>
    <w:rsid w:val="00DB0DC5"/>
    <w:rsid w:val="00DB1286"/>
    <w:rsid w:val="00DB4CB6"/>
    <w:rsid w:val="00DE0A04"/>
    <w:rsid w:val="00DE2824"/>
    <w:rsid w:val="00DE70F7"/>
    <w:rsid w:val="00E0149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3A3E"/>
    <w:rsid w:val="00E84CE2"/>
    <w:rsid w:val="00E9621E"/>
    <w:rsid w:val="00EB4ED7"/>
    <w:rsid w:val="00EB6AE7"/>
    <w:rsid w:val="00EC0C21"/>
    <w:rsid w:val="00EC109F"/>
    <w:rsid w:val="00EC3063"/>
    <w:rsid w:val="00EC548D"/>
    <w:rsid w:val="00EC64BD"/>
    <w:rsid w:val="00ED1C88"/>
    <w:rsid w:val="00EE242F"/>
    <w:rsid w:val="00EF30B5"/>
    <w:rsid w:val="00EF4CCF"/>
    <w:rsid w:val="00F00ED5"/>
    <w:rsid w:val="00F00EE1"/>
    <w:rsid w:val="00F27D5E"/>
    <w:rsid w:val="00F4039B"/>
    <w:rsid w:val="00F51CF7"/>
    <w:rsid w:val="00F90C05"/>
    <w:rsid w:val="00F92261"/>
    <w:rsid w:val="00FA50C5"/>
    <w:rsid w:val="00FA54D5"/>
    <w:rsid w:val="00FA6B3E"/>
    <w:rsid w:val="00FC4B80"/>
    <w:rsid w:val="00FD3346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9F78CB"/>
  <w15:chartTrackingRefBased/>
  <w15:docId w15:val="{9D8A2300-596C-4DFF-B750-AAC2D6C1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iPriority w:val="99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8590-A99B-45DF-8DE4-860A98C0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297</cp:revision>
  <cp:lastPrinted>2023-09-29T12:41:00Z</cp:lastPrinted>
  <dcterms:created xsi:type="dcterms:W3CDTF">2023-09-20T12:52:00Z</dcterms:created>
  <dcterms:modified xsi:type="dcterms:W3CDTF">2023-09-29T12:58:00Z</dcterms:modified>
</cp:coreProperties>
</file>